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Jakości i Zarządzania" w:value="Nauki o Jakości i Zarządzania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5DFFFE4B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zczęcie postępowania </w:t>
            </w:r>
            <w:r w:rsidR="0019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prawie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danie stopnia doktora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B715E80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37432D71" w14:textId="378BB00D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Zwracam się z prośbą o wszczęcie postępowania w sprawie nadania stopnia doktora w dziedzinie</w:t>
            </w:r>
            <w:r>
              <w:rPr>
                <w:rFonts w:ascii="Times New Roman" w:hAnsi="Times New Roman" w:cs="Times New Roman"/>
              </w:rPr>
              <w:t xml:space="preserve"> nauk społecznych</w:t>
            </w:r>
            <w:r w:rsidRPr="00197226">
              <w:rPr>
                <w:rFonts w:ascii="Times New Roman" w:hAnsi="Times New Roman" w:cs="Times New Roman"/>
              </w:rPr>
              <w:t>, w dyscyplini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94998903"/>
                <w:placeholder>
                  <w:docPart w:val="C1E86576D1614024AC13F69184BD004E"/>
                </w:placeholder>
                <w:showingPlcHdr/>
                <w:comboBox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42785B" w:rsidRPr="00911536">
                  <w:rPr>
                    <w:rStyle w:val="Tekstzastpczy"/>
                  </w:rPr>
                  <w:t xml:space="preserve">Wybierz </w:t>
                </w:r>
                <w:r w:rsidR="0042785B">
                  <w:rPr>
                    <w:rStyle w:val="Tekstzastpczy"/>
                  </w:rPr>
                  <w:t>dyscyplinę</w:t>
                </w:r>
                <w:r w:rsidR="0042785B" w:rsidRPr="00911536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</w:t>
            </w:r>
            <w:r w:rsidRPr="00197226">
              <w:rPr>
                <w:rFonts w:ascii="Times New Roman" w:hAnsi="Times New Roman" w:cs="Times New Roman"/>
              </w:rPr>
              <w:t>, na podstawie rozprawy doktorskiej pt.:”………………………………………………………………………………………………………………….”</w:t>
            </w:r>
          </w:p>
          <w:p w14:paraId="273312D5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C480A8F" w14:textId="53669F63" w:rsidR="0049342F" w:rsidRPr="0049342F" w:rsidRDefault="00197226" w:rsidP="004934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7226">
              <w:rPr>
                <w:rFonts w:ascii="Times New Roman" w:hAnsi="Times New Roman" w:cs="Times New Roman"/>
              </w:rPr>
              <w:t>Oświadczam, że spełniam wymagania stawiane osobom ubiegającym się o nadanie stopnia doktora określone w art. 186 ust. 1 pkt 1–3 ustawy z dnia 20 lipca 2018 r. Prawo o szkolnictwie wyższym i nauce</w:t>
            </w:r>
            <w:r w:rsidR="0049342F">
              <w:rPr>
                <w:rFonts w:ascii="Times New Roman" w:hAnsi="Times New Roman" w:cs="Times New Roman"/>
              </w:rPr>
              <w:t xml:space="preserve"> </w:t>
            </w:r>
            <w:r w:rsidR="0049342F" w:rsidRPr="0049342F">
              <w:rPr>
                <w:rFonts w:ascii="Times New Roman" w:hAnsi="Times New Roman" w:cs="Times New Roman"/>
              </w:rPr>
              <w:t>(Dz.U. 2023 poz. 742)</w:t>
            </w:r>
          </w:p>
          <w:p w14:paraId="7512577B" w14:textId="22FD68D7" w:rsidR="00B2706D" w:rsidRDefault="00197226" w:rsidP="0049342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 oraz w </w:t>
            </w:r>
            <w:r w:rsidR="00D9139F">
              <w:rPr>
                <w:rFonts w:ascii="Times New Roman" w:hAnsi="Times New Roman" w:cs="Times New Roman"/>
              </w:rPr>
              <w:t xml:space="preserve">Regulaminie </w:t>
            </w:r>
            <w:r w:rsidR="00B2706D" w:rsidRPr="00B2706D">
              <w:rPr>
                <w:rFonts w:ascii="Times New Roman" w:hAnsi="Times New Roman" w:cs="Times New Roman"/>
              </w:rPr>
              <w:t>postępowania w sprawie nadania stopnia doktora w Uniwersytecie Ekonomicznym w Krakowie</w:t>
            </w:r>
            <w:r w:rsidR="00B2706D">
              <w:rPr>
                <w:rFonts w:ascii="Times New Roman" w:hAnsi="Times New Roman" w:cs="Times New Roman"/>
              </w:rPr>
              <w:t xml:space="preserve"> (załącznik do </w:t>
            </w:r>
            <w:r w:rsidR="00B2706D" w:rsidRPr="00B2706D">
              <w:rPr>
                <w:rFonts w:ascii="Times New Roman" w:hAnsi="Times New Roman" w:cs="Times New Roman"/>
              </w:rPr>
              <w:t>nr 1 do</w:t>
            </w:r>
            <w:r w:rsidR="0049342F">
              <w:rPr>
                <w:rFonts w:ascii="Times New Roman" w:hAnsi="Times New Roman" w:cs="Times New Roman"/>
              </w:rPr>
              <w:t> </w:t>
            </w:r>
            <w:r w:rsidR="00B2706D" w:rsidRPr="00B2706D">
              <w:rPr>
                <w:rFonts w:ascii="Times New Roman" w:hAnsi="Times New Roman" w:cs="Times New Roman"/>
              </w:rPr>
              <w:t>Uchwały Senatu nr T.0022.35.2023 z dnia 24 kwietnia 2023 roku</w:t>
            </w:r>
            <w:r w:rsidR="00B2706D">
              <w:rPr>
                <w:rFonts w:ascii="Times New Roman" w:hAnsi="Times New Roman" w:cs="Times New Roman"/>
              </w:rPr>
              <w:t>)</w:t>
            </w:r>
            <w:r w:rsidR="0049342F">
              <w:rPr>
                <w:rFonts w:ascii="Times New Roman" w:hAnsi="Times New Roman" w:cs="Times New Roman"/>
              </w:rPr>
              <w:t>.</w:t>
            </w:r>
          </w:p>
          <w:p w14:paraId="2A6DB573" w14:textId="56AB776B" w:rsidR="00197226" w:rsidRPr="00197226" w:rsidRDefault="00D9139F" w:rsidP="00D91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82A3279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5DF2EA4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8A94" w14:textId="77777777" w:rsidR="00280BF0" w:rsidRDefault="00280BF0" w:rsidP="00BA1544">
      <w:pPr>
        <w:spacing w:after="0" w:line="240" w:lineRule="auto"/>
      </w:pPr>
      <w:r>
        <w:separator/>
      </w:r>
    </w:p>
  </w:endnote>
  <w:endnote w:type="continuationSeparator" w:id="0">
    <w:p w14:paraId="291977A7" w14:textId="77777777" w:rsidR="00280BF0" w:rsidRDefault="00280BF0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E9FD" w14:textId="77777777" w:rsidR="00280BF0" w:rsidRDefault="00280BF0" w:rsidP="00BA1544">
      <w:pPr>
        <w:spacing w:after="0" w:line="240" w:lineRule="auto"/>
      </w:pPr>
      <w:r>
        <w:separator/>
      </w:r>
    </w:p>
  </w:footnote>
  <w:footnote w:type="continuationSeparator" w:id="0">
    <w:p w14:paraId="36044792" w14:textId="77777777" w:rsidR="00280BF0" w:rsidRDefault="00280BF0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99947">
    <w:abstractNumId w:val="8"/>
  </w:num>
  <w:num w:numId="2" w16cid:durableId="1341346537">
    <w:abstractNumId w:val="6"/>
  </w:num>
  <w:num w:numId="3" w16cid:durableId="1510290251">
    <w:abstractNumId w:val="1"/>
  </w:num>
  <w:num w:numId="4" w16cid:durableId="82532884">
    <w:abstractNumId w:val="0"/>
  </w:num>
  <w:num w:numId="5" w16cid:durableId="142889325">
    <w:abstractNumId w:val="11"/>
  </w:num>
  <w:num w:numId="6" w16cid:durableId="1189829965">
    <w:abstractNumId w:val="2"/>
  </w:num>
  <w:num w:numId="7" w16cid:durableId="1158501262">
    <w:abstractNumId w:val="5"/>
  </w:num>
  <w:num w:numId="8" w16cid:durableId="418722546">
    <w:abstractNumId w:val="12"/>
  </w:num>
  <w:num w:numId="9" w16cid:durableId="1936093367">
    <w:abstractNumId w:val="9"/>
  </w:num>
  <w:num w:numId="10" w16cid:durableId="729575097">
    <w:abstractNumId w:val="7"/>
  </w:num>
  <w:num w:numId="11" w16cid:durableId="552498201">
    <w:abstractNumId w:val="10"/>
  </w:num>
  <w:num w:numId="12" w16cid:durableId="1793594465">
    <w:abstractNumId w:val="4"/>
  </w:num>
  <w:num w:numId="13" w16cid:durableId="160414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A58D8"/>
    <w:rsid w:val="000B0990"/>
    <w:rsid w:val="000E5FE0"/>
    <w:rsid w:val="0010443E"/>
    <w:rsid w:val="00197226"/>
    <w:rsid w:val="001A5CFC"/>
    <w:rsid w:val="001B7E78"/>
    <w:rsid w:val="002470F1"/>
    <w:rsid w:val="002607F8"/>
    <w:rsid w:val="00280BF0"/>
    <w:rsid w:val="00293658"/>
    <w:rsid w:val="002B31DD"/>
    <w:rsid w:val="002E2AC7"/>
    <w:rsid w:val="002F7E04"/>
    <w:rsid w:val="00423463"/>
    <w:rsid w:val="0042785B"/>
    <w:rsid w:val="00455565"/>
    <w:rsid w:val="0049342F"/>
    <w:rsid w:val="004C6D4A"/>
    <w:rsid w:val="0056426A"/>
    <w:rsid w:val="00603635"/>
    <w:rsid w:val="0063167D"/>
    <w:rsid w:val="0063741F"/>
    <w:rsid w:val="00702752"/>
    <w:rsid w:val="00714A14"/>
    <w:rsid w:val="007A3F85"/>
    <w:rsid w:val="007B7819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A10285"/>
    <w:rsid w:val="00A97935"/>
    <w:rsid w:val="00B13658"/>
    <w:rsid w:val="00B2706D"/>
    <w:rsid w:val="00BA1544"/>
    <w:rsid w:val="00BC358A"/>
    <w:rsid w:val="00BD43F1"/>
    <w:rsid w:val="00C0225C"/>
    <w:rsid w:val="00CF119F"/>
    <w:rsid w:val="00D23B62"/>
    <w:rsid w:val="00D72AFF"/>
    <w:rsid w:val="00D9139F"/>
    <w:rsid w:val="00DB1433"/>
    <w:rsid w:val="00DB4BF4"/>
    <w:rsid w:val="00DD7D77"/>
    <w:rsid w:val="00E41C41"/>
    <w:rsid w:val="00EB58D6"/>
    <w:rsid w:val="00F031E5"/>
    <w:rsid w:val="00F13867"/>
    <w:rsid w:val="00F6738B"/>
    <w:rsid w:val="00FD1C3F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501750" w:rsidP="00501750">
          <w:pPr>
            <w:pStyle w:val="19A2BA3755E545FA887A750457DF67F8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501750" w:rsidP="00501750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501750" w:rsidP="00501750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C1E86576D1614024AC13F69184BD0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E6D76-8C9F-46FE-A6AC-F8A6A49C29A3}"/>
      </w:docPartPr>
      <w:docPartBody>
        <w:p w:rsidR="00A86A28" w:rsidRDefault="00501750" w:rsidP="00501750">
          <w:pPr>
            <w:pStyle w:val="C1E86576D1614024AC13F69184BD004E1"/>
          </w:pPr>
          <w:r w:rsidRPr="0091153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yscyplinę</w:t>
          </w:r>
          <w:r w:rsidRPr="00911536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F6CD9"/>
    <w:rsid w:val="00307CB8"/>
    <w:rsid w:val="00501750"/>
    <w:rsid w:val="00797C4D"/>
    <w:rsid w:val="00860760"/>
    <w:rsid w:val="008E0B00"/>
    <w:rsid w:val="008F4962"/>
    <w:rsid w:val="00A86A28"/>
    <w:rsid w:val="00B24FD6"/>
    <w:rsid w:val="00BF2E58"/>
    <w:rsid w:val="00C7408F"/>
    <w:rsid w:val="00CB07F2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750"/>
    <w:rPr>
      <w:color w:val="808080"/>
    </w:rPr>
  </w:style>
  <w:style w:type="paragraph" w:customStyle="1" w:styleId="19A2BA3755E545FA887A750457DF67F8">
    <w:name w:val="19A2BA3755E545FA887A750457DF67F8"/>
    <w:rsid w:val="00501750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501750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501750"/>
    <w:rPr>
      <w:rFonts w:eastAsiaTheme="minorHAnsi"/>
      <w:lang w:eastAsia="en-US"/>
    </w:rPr>
  </w:style>
  <w:style w:type="paragraph" w:customStyle="1" w:styleId="C1E86576D1614024AC13F69184BD004E1">
    <w:name w:val="C1E86576D1614024AC13F69184BD004E1"/>
    <w:rsid w:val="005017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9AE2-F219-4261-BE8F-7FDAF2C7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cp:lastPrinted>2023-09-28T08:15:00Z</cp:lastPrinted>
  <dcterms:created xsi:type="dcterms:W3CDTF">2023-09-28T08:54:00Z</dcterms:created>
  <dcterms:modified xsi:type="dcterms:W3CDTF">2023-09-28T08:54:00Z</dcterms:modified>
</cp:coreProperties>
</file>